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81" w:rsidRPr="00781940" w:rsidRDefault="0036186F" w:rsidP="00853AFE">
      <w:pPr>
        <w:wordWrap w:val="0"/>
        <w:rPr>
          <w:rFonts w:ascii="ＭＳ 明朝"/>
          <w:sz w:val="20"/>
        </w:rPr>
      </w:pPr>
      <w:r w:rsidRPr="00781940">
        <w:rPr>
          <w:rFonts w:ascii="ＭＳ 明朝" w:hAnsi="ＭＳ 明朝" w:hint="eastAsia"/>
          <w:sz w:val="20"/>
        </w:rPr>
        <w:t>様式第</w:t>
      </w:r>
      <w:r w:rsidR="00025139">
        <w:rPr>
          <w:rFonts w:ascii="ＭＳ 明朝" w:hAnsi="ＭＳ 明朝" w:hint="eastAsia"/>
          <w:sz w:val="20"/>
        </w:rPr>
        <w:t>４</w:t>
      </w:r>
      <w:r w:rsidRPr="00781940">
        <w:rPr>
          <w:rFonts w:ascii="ＭＳ 明朝" w:hAnsi="ＭＳ 明朝" w:hint="eastAsia"/>
          <w:sz w:val="20"/>
        </w:rPr>
        <w:t>号（第</w:t>
      </w:r>
      <w:r w:rsidR="00394E90">
        <w:rPr>
          <w:rFonts w:ascii="ＭＳ 明朝" w:hAnsi="ＭＳ 明朝" w:hint="eastAsia"/>
          <w:sz w:val="20"/>
        </w:rPr>
        <w:t>８</w:t>
      </w:r>
      <w:r w:rsidR="00BE1FCA" w:rsidRPr="00781940">
        <w:rPr>
          <w:rFonts w:ascii="ＭＳ 明朝" w:hAnsi="ＭＳ 明朝" w:hint="eastAsia"/>
          <w:sz w:val="20"/>
        </w:rPr>
        <w:t>条</w:t>
      </w:r>
      <w:r w:rsidR="00B76D81" w:rsidRPr="00781940">
        <w:rPr>
          <w:rFonts w:ascii="ＭＳ 明朝" w:hAnsi="ＭＳ 明朝" w:hint="eastAsia"/>
          <w:sz w:val="20"/>
        </w:rPr>
        <w:t>関係）</w:t>
      </w:r>
    </w:p>
    <w:p w:rsidR="00B76D81" w:rsidRPr="00BE1FCA" w:rsidRDefault="00B76D81" w:rsidP="00E846F0">
      <w:pPr>
        <w:jc w:val="left"/>
        <w:rPr>
          <w:rFonts w:ascii="ＭＳ 明朝"/>
          <w:color w:val="000000"/>
          <w:szCs w:val="24"/>
        </w:rPr>
      </w:pPr>
    </w:p>
    <w:p w:rsidR="00B76D81" w:rsidRDefault="00A015CF" w:rsidP="00781940">
      <w:pPr>
        <w:ind w:right="-2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平成</w:t>
      </w:r>
      <w:r w:rsidR="00BE1FCA"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年　　月　　日</w:t>
      </w:r>
    </w:p>
    <w:p w:rsidR="000B36F3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0B36F3" w:rsidRPr="001E2817" w:rsidRDefault="001536C7" w:rsidP="000B36F3">
      <w:pPr>
        <w:jc w:val="center"/>
        <w:rPr>
          <w:rFonts w:ascii="ＭＳ 明朝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安来</w:t>
      </w:r>
      <w:r w:rsidR="003219EA">
        <w:rPr>
          <w:rFonts w:asciiTheme="minorEastAsia" w:hAnsiTheme="minorEastAsia" w:hint="eastAsia"/>
          <w:color w:val="000000" w:themeColor="text1"/>
          <w:sz w:val="24"/>
          <w:szCs w:val="21"/>
        </w:rPr>
        <w:t>市</w:t>
      </w:r>
      <w:r w:rsidR="004564E8">
        <w:rPr>
          <w:rFonts w:asciiTheme="minorEastAsia" w:hAnsiTheme="minorEastAsia" w:hint="eastAsia"/>
          <w:color w:val="000000" w:themeColor="text1"/>
          <w:sz w:val="24"/>
          <w:szCs w:val="21"/>
        </w:rPr>
        <w:t>総合文化ホール</w:t>
      </w:r>
      <w:r w:rsidR="003219EA">
        <w:rPr>
          <w:rFonts w:asciiTheme="minorEastAsia" w:hAnsiTheme="minorEastAsia" w:hint="eastAsia"/>
          <w:color w:val="000000" w:themeColor="text1"/>
          <w:sz w:val="24"/>
          <w:szCs w:val="21"/>
        </w:rPr>
        <w:t>開館記念冠</w:t>
      </w:r>
      <w:r w:rsidR="003219E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0B36F3" w:rsidRPr="001E2817">
        <w:rPr>
          <w:rFonts w:ascii="ＭＳ 明朝" w:hint="eastAsia"/>
          <w:color w:val="000000"/>
          <w:sz w:val="24"/>
          <w:szCs w:val="24"/>
        </w:rPr>
        <w:t>実績報告書</w:t>
      </w:r>
    </w:p>
    <w:p w:rsidR="000B36F3" w:rsidRPr="004564E8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D435BD" w:rsidRPr="00E06E14" w:rsidRDefault="00D435BD" w:rsidP="00D435BD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</w:t>
      </w:r>
      <w:r w:rsidR="00276819">
        <w:rPr>
          <w:rFonts w:hint="eastAsia"/>
          <w:szCs w:val="21"/>
        </w:rPr>
        <w:t>市長</w:t>
      </w:r>
      <w:r>
        <w:rPr>
          <w:rFonts w:hint="eastAsia"/>
          <w:szCs w:val="21"/>
        </w:rPr>
        <w:t xml:space="preserve">　様</w:t>
      </w:r>
    </w:p>
    <w:p w:rsidR="00BE1FCA" w:rsidRPr="00D435BD" w:rsidRDefault="00BE1FCA" w:rsidP="00781940">
      <w:pPr>
        <w:spacing w:line="360" w:lineRule="auto"/>
        <w:ind w:firstLineChars="51" w:firstLine="119"/>
        <w:jc w:val="left"/>
        <w:rPr>
          <w:rFonts w:ascii="ＭＳ 明朝"/>
          <w:color w:val="000000"/>
          <w:szCs w:val="24"/>
        </w:rPr>
      </w:pPr>
    </w:p>
    <w:p w:rsidR="00D435BD" w:rsidRPr="00797D1D" w:rsidRDefault="00D435BD" w:rsidP="00D435BD">
      <w:pPr>
        <w:ind w:firstLineChars="1651" w:firstLine="3696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3219EA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0B36F3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2"/>
        </w:rPr>
        <w:t>所在</w:t>
      </w:r>
      <w:r w:rsidRPr="000B36F3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2"/>
        </w:rPr>
        <w:t>地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　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0B36F3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3"/>
        </w:rPr>
        <w:t>団体</w:t>
      </w:r>
      <w:r w:rsidRPr="000B36F3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3"/>
        </w:rPr>
        <w:t>名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　</w:t>
      </w:r>
    </w:p>
    <w:p w:rsidR="00B76D81" w:rsidRPr="000B36F3" w:rsidRDefault="00B76D81" w:rsidP="000B36F3">
      <w:pPr>
        <w:ind w:leftChars="1819" w:left="5161" w:right="-2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0B36F3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4"/>
        </w:rPr>
        <w:t>代表</w:t>
      </w:r>
      <w:r w:rsidRPr="000B36F3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4"/>
        </w:rPr>
        <w:t>者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A0D7B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</w:t>
      </w:r>
      <w:r w:rsidR="00781940" w:rsidRPr="000B36F3">
        <w:rPr>
          <w:rFonts w:ascii="ＭＳ 明朝" w:hAnsi="ＭＳ 明朝" w:hint="eastAsia"/>
          <w:color w:val="000000"/>
          <w:sz w:val="20"/>
          <w:szCs w:val="24"/>
        </w:rPr>
        <w:t xml:space="preserve"> 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  <w:r w:rsidR="006C4FFA"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  <w:r w:rsidR="00BE1FCA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781940"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</w:t>
      </w:r>
      <w:r w:rsid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C7A72">
        <w:rPr>
          <w:rFonts w:ascii="ＭＳ 明朝" w:hAnsi="ＭＳ 明朝"/>
          <w:color w:val="000000"/>
          <w:sz w:val="20"/>
          <w:szCs w:val="24"/>
        </w:rPr>
        <w:fldChar w:fldCharType="begin"/>
      </w:r>
      <w:r w:rsidR="002C7A72">
        <w:rPr>
          <w:rFonts w:ascii="ＭＳ 明朝" w:hAnsi="ＭＳ 明朝"/>
          <w:color w:val="000000"/>
          <w:sz w:val="20"/>
          <w:szCs w:val="24"/>
        </w:rPr>
        <w:instrText xml:space="preserve"> </w:instrText>
      </w:r>
      <w:r w:rsidR="002C7A72">
        <w:rPr>
          <w:rFonts w:ascii="ＭＳ 明朝" w:hAnsi="ＭＳ 明朝" w:hint="eastAsia"/>
          <w:color w:val="000000"/>
          <w:sz w:val="20"/>
          <w:szCs w:val="24"/>
        </w:rPr>
        <w:instrText>eq \o\ac(○,</w:instrText>
      </w:r>
      <w:r w:rsidR="002C7A72" w:rsidRPr="002C7A72">
        <w:rPr>
          <w:rFonts w:ascii="ＭＳ 明朝" w:hAnsi="ＭＳ 明朝" w:hint="eastAsia"/>
          <w:color w:val="000000"/>
          <w:position w:val="1"/>
          <w:sz w:val="14"/>
          <w:szCs w:val="24"/>
        </w:rPr>
        <w:instrText>印</w:instrText>
      </w:r>
      <w:r w:rsidR="002C7A72">
        <w:rPr>
          <w:rFonts w:ascii="ＭＳ 明朝" w:hAnsi="ＭＳ 明朝" w:hint="eastAsia"/>
          <w:color w:val="000000"/>
          <w:sz w:val="20"/>
          <w:szCs w:val="24"/>
        </w:rPr>
        <w:instrText>)</w:instrText>
      </w:r>
      <w:r w:rsidR="002C7A72">
        <w:rPr>
          <w:rFonts w:ascii="ＭＳ 明朝" w:hAnsi="ＭＳ 明朝"/>
          <w:color w:val="000000"/>
          <w:sz w:val="20"/>
          <w:szCs w:val="24"/>
        </w:rPr>
        <w:fldChar w:fldCharType="end"/>
      </w:r>
    </w:p>
    <w:p w:rsidR="00B76D81" w:rsidRPr="000B36F3" w:rsidRDefault="00B76D81" w:rsidP="000B36F3">
      <w:pPr>
        <w:ind w:leftChars="1819" w:left="4878" w:hangingChars="244" w:hanging="624"/>
        <w:jc w:val="left"/>
        <w:rPr>
          <w:rFonts w:ascii="ＭＳ 明朝"/>
          <w:color w:val="000000"/>
          <w:sz w:val="20"/>
          <w:szCs w:val="24"/>
        </w:rPr>
      </w:pPr>
      <w:r w:rsidRPr="004564E8">
        <w:rPr>
          <w:rFonts w:ascii="ＭＳ 明朝" w:hAnsi="ＭＳ 明朝" w:hint="eastAsia"/>
          <w:color w:val="000000"/>
          <w:spacing w:val="16"/>
          <w:kern w:val="0"/>
          <w:sz w:val="20"/>
          <w:szCs w:val="24"/>
          <w:fitText w:val="896" w:id="1170463235"/>
        </w:rPr>
        <w:t>電話番</w:t>
      </w:r>
      <w:r w:rsidRPr="004564E8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5"/>
        </w:rPr>
        <w:t>号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　　　　　　　　　</w:t>
      </w:r>
    </w:p>
    <w:p w:rsidR="000B36F3" w:rsidRDefault="000B36F3" w:rsidP="000B36F3">
      <w:pPr>
        <w:ind w:right="-2"/>
        <w:rPr>
          <w:rFonts w:ascii="ＭＳ 明朝" w:hAnsi="ＭＳ 明朝"/>
          <w:color w:val="000000"/>
          <w:szCs w:val="24"/>
        </w:rPr>
      </w:pPr>
    </w:p>
    <w:p w:rsidR="00B76D81" w:rsidRPr="00BE1FCA" w:rsidRDefault="00A015CF" w:rsidP="00781940">
      <w:pPr>
        <w:ind w:right="-2" w:firstLineChars="100" w:firstLine="234"/>
        <w:jc w:val="left"/>
        <w:rPr>
          <w:rFonts w:ascii="ＭＳ 明朝"/>
          <w:color w:val="000000"/>
          <w:szCs w:val="24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Cs w:val="24"/>
        </w:rPr>
        <w:t>平成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>日付け</w:t>
      </w:r>
      <w:r w:rsidR="00B76D81" w:rsidRPr="00BE1FCA">
        <w:rPr>
          <w:rFonts w:ascii="ＭＳ 明朝" w:hAnsi="ＭＳ 明朝" w:hint="eastAsia"/>
          <w:color w:val="000000"/>
          <w:szCs w:val="24"/>
        </w:rPr>
        <w:t>第</w:t>
      </w:r>
      <w:r w:rsidR="00ED7CE2"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号</w:t>
      </w:r>
      <w:r w:rsidR="00781940">
        <w:rPr>
          <w:rFonts w:ascii="ＭＳ 明朝" w:hAnsi="ＭＳ 明朝" w:hint="eastAsia"/>
          <w:color w:val="000000"/>
          <w:szCs w:val="24"/>
        </w:rPr>
        <w:t>にて認定を受けた事業について</w:t>
      </w:r>
      <w:r w:rsidR="000B36F3">
        <w:rPr>
          <w:rFonts w:ascii="ＭＳ 明朝" w:hAnsi="ＭＳ 明朝" w:hint="eastAsia"/>
          <w:color w:val="000000"/>
          <w:szCs w:val="24"/>
        </w:rPr>
        <w:t>、</w:t>
      </w:r>
      <w:r w:rsidR="00B76D81" w:rsidRPr="00BE1FCA">
        <w:rPr>
          <w:rFonts w:ascii="ＭＳ 明朝" w:hAnsi="ＭＳ 明朝" w:hint="eastAsia"/>
          <w:color w:val="000000"/>
          <w:szCs w:val="24"/>
        </w:rPr>
        <w:t>下記のとおり実施しましたので報告します。</w:t>
      </w:r>
    </w:p>
    <w:p w:rsidR="00B76D81" w:rsidRPr="00BE1FCA" w:rsidRDefault="00B76D81" w:rsidP="000B36F3">
      <w:pPr>
        <w:jc w:val="left"/>
        <w:rPr>
          <w:rFonts w:ascii="ＭＳ 明朝"/>
          <w:color w:val="000000"/>
          <w:szCs w:val="24"/>
        </w:rPr>
      </w:pPr>
    </w:p>
    <w:p w:rsidR="00B76D81" w:rsidRPr="00BE1FCA" w:rsidRDefault="00B76D81" w:rsidP="00E846F0">
      <w:pPr>
        <w:jc w:val="center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>記</w:t>
      </w:r>
    </w:p>
    <w:p w:rsidR="00B76D81" w:rsidRPr="00BE1FCA" w:rsidRDefault="00B76D81" w:rsidP="00781940">
      <w:pPr>
        <w:spacing w:line="240" w:lineRule="exact"/>
        <w:jc w:val="left"/>
        <w:rPr>
          <w:rFonts w:ascii="ＭＳ 明朝"/>
          <w:color w:val="000000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90"/>
                <w:kern w:val="0"/>
                <w:szCs w:val="24"/>
                <w:fitText w:val="1872" w:id="1170432512"/>
              </w:rPr>
              <w:t>事業の名</w:t>
            </w:r>
            <w:r w:rsidRPr="00A015CF">
              <w:rPr>
                <w:rFonts w:ascii="ＭＳ 明朝" w:hAnsi="ＭＳ 明朝" w:hint="eastAsia"/>
                <w:color w:val="000000"/>
                <w:spacing w:val="45"/>
                <w:kern w:val="0"/>
                <w:szCs w:val="24"/>
                <w:fitText w:val="1872" w:id="1170432512"/>
              </w:rPr>
              <w:t>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Default="00B76D81" w:rsidP="00780B0F">
            <w:pPr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30"/>
                <w:kern w:val="0"/>
                <w:szCs w:val="24"/>
                <w:fitText w:val="1873" w:id="1252272128"/>
              </w:rPr>
              <w:t>事業の実施</w:t>
            </w:r>
            <w:r w:rsidR="00780B0F" w:rsidRPr="00A015CF">
              <w:rPr>
                <w:rFonts w:ascii="ＭＳ 明朝" w:hAnsi="ＭＳ 明朝" w:hint="eastAsia"/>
                <w:color w:val="000000"/>
                <w:spacing w:val="30"/>
                <w:kern w:val="0"/>
                <w:szCs w:val="24"/>
                <w:fitText w:val="1873" w:id="1252272128"/>
              </w:rPr>
              <w:t>期</w:t>
            </w:r>
            <w:r w:rsidR="00780B0F" w:rsidRPr="00A015CF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1873" w:id="1252272128"/>
              </w:rPr>
              <w:t>間</w:t>
            </w:r>
          </w:p>
          <w:p w:rsidR="00780B0F" w:rsidRPr="00BE1FCA" w:rsidRDefault="00780B0F" w:rsidP="00780B0F">
            <w:pPr>
              <w:jc w:val="center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（うち認定期間）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0B0F">
            <w:pPr>
              <w:ind w:right="702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30"/>
                <w:kern w:val="0"/>
                <w:szCs w:val="24"/>
                <w:fitText w:val="1872" w:id="1170432514"/>
              </w:rPr>
              <w:t>事業の実施場</w:t>
            </w:r>
            <w:r w:rsidRPr="00A015CF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1872" w:id="1170432514"/>
              </w:rPr>
              <w:t>所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300"/>
                <w:kern w:val="0"/>
                <w:szCs w:val="24"/>
                <w:fitText w:val="1872" w:id="1170432515"/>
              </w:rPr>
              <w:t>主催</w:t>
            </w:r>
            <w:r w:rsidRPr="00A015CF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1872" w:id="1170432515"/>
              </w:rPr>
              <w:t>者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36186F" w:rsidRPr="00BE1FCA" w:rsidTr="001A1900">
        <w:trPr>
          <w:trHeight w:val="671"/>
        </w:trPr>
        <w:tc>
          <w:tcPr>
            <w:tcW w:w="2268" w:type="dxa"/>
            <w:vAlign w:val="center"/>
          </w:tcPr>
          <w:p w:rsidR="0036186F" w:rsidRPr="00BE1FCA" w:rsidRDefault="0036186F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1872" w:id="1170432517"/>
              </w:rPr>
              <w:t>参加費・入場料</w:t>
            </w:r>
            <w:r w:rsidRPr="00A015CF">
              <w:rPr>
                <w:rFonts w:ascii="ＭＳ 明朝" w:hAnsi="ＭＳ 明朝" w:hint="eastAsia"/>
                <w:color w:val="000000"/>
                <w:spacing w:val="-15"/>
                <w:kern w:val="0"/>
                <w:szCs w:val="24"/>
                <w:fitText w:val="1872" w:id="1170432517"/>
              </w:rPr>
              <w:t>等</w:t>
            </w:r>
          </w:p>
        </w:tc>
        <w:tc>
          <w:tcPr>
            <w:tcW w:w="6804" w:type="dxa"/>
            <w:vAlign w:val="center"/>
          </w:tcPr>
          <w:p w:rsidR="0036186F" w:rsidRPr="00BE1FCA" w:rsidRDefault="000B36F3" w:rsidP="000B36F3">
            <w:pPr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="0036186F" w:rsidRPr="00BE1FCA">
              <w:rPr>
                <w:rFonts w:ascii="ＭＳ 明朝" w:hAnsi="ＭＳ 明朝" w:hint="eastAsia"/>
                <w:color w:val="000000"/>
                <w:szCs w:val="24"/>
              </w:rPr>
              <w:t>有（　　　　　　　円）　・　　無</w:t>
            </w: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Ansi="ＭＳ 明朝" w:hint="eastAsia"/>
                <w:color w:val="000000"/>
                <w:spacing w:val="165"/>
                <w:kern w:val="0"/>
                <w:szCs w:val="24"/>
                <w:fitText w:val="1872" w:id="1170432518"/>
              </w:rPr>
              <w:t>参加者</w:t>
            </w:r>
            <w:r w:rsidRPr="00A015CF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1872" w:id="1170432518"/>
              </w:rPr>
              <w:t>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0B36F3">
            <w:pPr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 w:rsidRPr="00BE1FCA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人</w:t>
            </w:r>
          </w:p>
        </w:tc>
      </w:tr>
      <w:tr w:rsidR="00B96876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96876" w:rsidRPr="00B96876" w:rsidRDefault="00B96876" w:rsidP="00BE1FCA">
            <w:pPr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96876">
              <w:rPr>
                <w:rFonts w:ascii="ＭＳ 明朝" w:hAnsi="ＭＳ 明朝" w:hint="eastAsia"/>
                <w:color w:val="000000"/>
                <w:spacing w:val="61"/>
                <w:kern w:val="0"/>
                <w:szCs w:val="24"/>
                <w:fitText w:val="1872" w:id="1262146816"/>
              </w:rPr>
              <w:t>使用した冠</w:t>
            </w:r>
            <w:r w:rsidRPr="00B96876">
              <w:rPr>
                <w:rFonts w:ascii="ＭＳ 明朝" w:hAnsi="ＭＳ 明朝" w:hint="eastAsia"/>
                <w:color w:val="000000"/>
                <w:spacing w:val="1"/>
                <w:kern w:val="0"/>
                <w:szCs w:val="24"/>
                <w:fitText w:val="1872" w:id="1262146816"/>
              </w:rPr>
              <w:t>称</w:t>
            </w:r>
          </w:p>
        </w:tc>
        <w:tc>
          <w:tcPr>
            <w:tcW w:w="6804" w:type="dxa"/>
            <w:vAlign w:val="center"/>
          </w:tcPr>
          <w:p w:rsidR="00B96876" w:rsidRPr="00BE1FCA" w:rsidRDefault="00B96876" w:rsidP="000B36F3">
            <w:pPr>
              <w:ind w:firstLineChars="100" w:firstLine="234"/>
              <w:jc w:val="lef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1846"/>
        </w:trPr>
        <w:tc>
          <w:tcPr>
            <w:tcW w:w="2268" w:type="dxa"/>
            <w:vAlign w:val="center"/>
          </w:tcPr>
          <w:p w:rsidR="00B76D81" w:rsidRPr="00BE1FCA" w:rsidRDefault="004A3FC2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A015CF">
              <w:rPr>
                <w:rFonts w:ascii="ＭＳ 明朝" w:hint="eastAsia"/>
                <w:color w:val="000000"/>
                <w:spacing w:val="165"/>
                <w:kern w:val="0"/>
                <w:szCs w:val="24"/>
                <w:fitText w:val="1872" w:id="1170434304"/>
              </w:rPr>
              <w:t>添付資</w:t>
            </w:r>
            <w:r w:rsidRPr="00A015CF">
              <w:rPr>
                <w:rFonts w:ascii="ＭＳ 明朝" w:hint="eastAsia"/>
                <w:color w:val="000000"/>
                <w:spacing w:val="15"/>
                <w:kern w:val="0"/>
                <w:szCs w:val="24"/>
                <w:fitText w:val="1872" w:id="1170434304"/>
              </w:rPr>
              <w:t>料</w:t>
            </w:r>
          </w:p>
        </w:tc>
        <w:tc>
          <w:tcPr>
            <w:tcW w:w="6804" w:type="dxa"/>
            <w:vAlign w:val="center"/>
          </w:tcPr>
          <w:p w:rsidR="00781940" w:rsidRDefault="004A3FC2" w:rsidP="000B36F3">
            <w:pPr>
              <w:spacing w:line="360" w:lineRule="auto"/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</w:t>
            </w:r>
            <w:r w:rsidR="00781940">
              <w:rPr>
                <w:rFonts w:ascii="ＭＳ 明朝" w:hint="eastAsia"/>
                <w:color w:val="000000"/>
                <w:szCs w:val="24"/>
              </w:rPr>
              <w:t>事業実施の写真</w:t>
            </w:r>
            <w:r>
              <w:rPr>
                <w:rFonts w:ascii="ＭＳ 明朝" w:hint="eastAsia"/>
                <w:color w:val="000000"/>
                <w:szCs w:val="24"/>
              </w:rPr>
              <w:t>等</w:t>
            </w:r>
          </w:p>
          <w:p w:rsidR="00B76D81" w:rsidRPr="00BE1FCA" w:rsidRDefault="004A3FC2" w:rsidP="003219EA">
            <w:pPr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</w:t>
            </w:r>
            <w:r w:rsidR="003219EA">
              <w:rPr>
                <w:rFonts w:ascii="ＭＳ 明朝" w:hint="eastAsia"/>
                <w:color w:val="000000"/>
                <w:szCs w:val="24"/>
              </w:rPr>
              <w:t>冠称を記載したもの</w:t>
            </w:r>
            <w:r w:rsidR="00CF2208">
              <w:rPr>
                <w:rFonts w:ascii="ＭＳ 明朝" w:hint="eastAsia"/>
                <w:color w:val="000000"/>
                <w:szCs w:val="24"/>
              </w:rPr>
              <w:t>（ポスター、チラシ等）</w:t>
            </w:r>
          </w:p>
        </w:tc>
      </w:tr>
    </w:tbl>
    <w:p w:rsidR="00E846F0" w:rsidRPr="00BE1FCA" w:rsidRDefault="00E846F0" w:rsidP="00E846F0">
      <w:pPr>
        <w:jc w:val="left"/>
        <w:rPr>
          <w:rFonts w:ascii="ＭＳ 明朝"/>
          <w:color w:val="000000"/>
          <w:szCs w:val="24"/>
        </w:rPr>
      </w:pPr>
    </w:p>
    <w:sectPr w:rsidR="00E846F0" w:rsidRPr="00BE1FCA" w:rsidSect="00781940">
      <w:pgSz w:w="11906" w:h="16838" w:code="9"/>
      <w:pgMar w:top="1418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35" w:rsidRDefault="00892C35" w:rsidP="00E71D31">
      <w:r>
        <w:separator/>
      </w:r>
    </w:p>
  </w:endnote>
  <w:endnote w:type="continuationSeparator" w:id="0">
    <w:p w:rsidR="00892C35" w:rsidRDefault="00892C35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35" w:rsidRDefault="00892C35" w:rsidP="00E71D31">
      <w:r>
        <w:separator/>
      </w:r>
    </w:p>
  </w:footnote>
  <w:footnote w:type="continuationSeparator" w:id="0">
    <w:p w:rsidR="00892C35" w:rsidRDefault="00892C35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9A"/>
    <w:rsid w:val="00012550"/>
    <w:rsid w:val="00013A7F"/>
    <w:rsid w:val="00025139"/>
    <w:rsid w:val="00055882"/>
    <w:rsid w:val="000B0253"/>
    <w:rsid w:val="000B36F3"/>
    <w:rsid w:val="000B3C97"/>
    <w:rsid w:val="00134F02"/>
    <w:rsid w:val="00144819"/>
    <w:rsid w:val="001536C7"/>
    <w:rsid w:val="00173D93"/>
    <w:rsid w:val="001945C2"/>
    <w:rsid w:val="001A1900"/>
    <w:rsid w:val="001A1B78"/>
    <w:rsid w:val="001A6DB9"/>
    <w:rsid w:val="001E2817"/>
    <w:rsid w:val="001F33EC"/>
    <w:rsid w:val="00236063"/>
    <w:rsid w:val="00264C9E"/>
    <w:rsid w:val="00276819"/>
    <w:rsid w:val="002960DE"/>
    <w:rsid w:val="002A0D7B"/>
    <w:rsid w:val="002C7A72"/>
    <w:rsid w:val="002D2728"/>
    <w:rsid w:val="0030406C"/>
    <w:rsid w:val="003219EA"/>
    <w:rsid w:val="0036186F"/>
    <w:rsid w:val="00365DCB"/>
    <w:rsid w:val="00394E90"/>
    <w:rsid w:val="003B25D4"/>
    <w:rsid w:val="004327D2"/>
    <w:rsid w:val="004564E8"/>
    <w:rsid w:val="004A3FC2"/>
    <w:rsid w:val="004B1478"/>
    <w:rsid w:val="004D10F7"/>
    <w:rsid w:val="004F6BAF"/>
    <w:rsid w:val="00505556"/>
    <w:rsid w:val="00516537"/>
    <w:rsid w:val="005337A6"/>
    <w:rsid w:val="00595546"/>
    <w:rsid w:val="005A15D9"/>
    <w:rsid w:val="005E1A54"/>
    <w:rsid w:val="005E2697"/>
    <w:rsid w:val="005E37D0"/>
    <w:rsid w:val="00636428"/>
    <w:rsid w:val="006402BD"/>
    <w:rsid w:val="006C4FFA"/>
    <w:rsid w:val="006D3118"/>
    <w:rsid w:val="006F1FC0"/>
    <w:rsid w:val="00700854"/>
    <w:rsid w:val="00707B3A"/>
    <w:rsid w:val="007176FB"/>
    <w:rsid w:val="00722ED8"/>
    <w:rsid w:val="007272D0"/>
    <w:rsid w:val="00735B59"/>
    <w:rsid w:val="007379B6"/>
    <w:rsid w:val="00755591"/>
    <w:rsid w:val="00757104"/>
    <w:rsid w:val="007670D1"/>
    <w:rsid w:val="00774994"/>
    <w:rsid w:val="00780B0F"/>
    <w:rsid w:val="0078127D"/>
    <w:rsid w:val="00781940"/>
    <w:rsid w:val="00787298"/>
    <w:rsid w:val="0078747C"/>
    <w:rsid w:val="007B49F5"/>
    <w:rsid w:val="00853AFE"/>
    <w:rsid w:val="00892C35"/>
    <w:rsid w:val="008C1479"/>
    <w:rsid w:val="008C78B8"/>
    <w:rsid w:val="00951BB0"/>
    <w:rsid w:val="00981020"/>
    <w:rsid w:val="009C378F"/>
    <w:rsid w:val="009D6698"/>
    <w:rsid w:val="00A015CF"/>
    <w:rsid w:val="00A40738"/>
    <w:rsid w:val="00A5765D"/>
    <w:rsid w:val="00A80AD6"/>
    <w:rsid w:val="00AB6BBD"/>
    <w:rsid w:val="00AF3684"/>
    <w:rsid w:val="00B029AB"/>
    <w:rsid w:val="00B10C5D"/>
    <w:rsid w:val="00B42D39"/>
    <w:rsid w:val="00B764D6"/>
    <w:rsid w:val="00B76D81"/>
    <w:rsid w:val="00B96876"/>
    <w:rsid w:val="00BA4FFB"/>
    <w:rsid w:val="00BD5202"/>
    <w:rsid w:val="00BE1FCA"/>
    <w:rsid w:val="00C04210"/>
    <w:rsid w:val="00C10593"/>
    <w:rsid w:val="00C706AB"/>
    <w:rsid w:val="00CC150B"/>
    <w:rsid w:val="00CC6969"/>
    <w:rsid w:val="00CF2208"/>
    <w:rsid w:val="00D00397"/>
    <w:rsid w:val="00D2730B"/>
    <w:rsid w:val="00D41462"/>
    <w:rsid w:val="00D435BD"/>
    <w:rsid w:val="00D61E18"/>
    <w:rsid w:val="00DA4685"/>
    <w:rsid w:val="00E31308"/>
    <w:rsid w:val="00E443BF"/>
    <w:rsid w:val="00E50F75"/>
    <w:rsid w:val="00E64D4F"/>
    <w:rsid w:val="00E71D31"/>
    <w:rsid w:val="00E77A57"/>
    <w:rsid w:val="00E846F0"/>
    <w:rsid w:val="00E91406"/>
    <w:rsid w:val="00ED7CE2"/>
    <w:rsid w:val="00EE7E6A"/>
    <w:rsid w:val="00F21216"/>
    <w:rsid w:val="00F34694"/>
    <w:rsid w:val="00F77201"/>
    <w:rsid w:val="00F92EE0"/>
    <w:rsid w:val="00F9425D"/>
    <w:rsid w:val="00FA354F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7B079B-63CC-4CEF-8A79-4DAA0FB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1EE-3ECB-4DF9-A592-C8ECC049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石倉　司</cp:lastModifiedBy>
  <cp:revision>26</cp:revision>
  <cp:lastPrinted>2016-11-21T01:41:00Z</cp:lastPrinted>
  <dcterms:created xsi:type="dcterms:W3CDTF">2016-05-17T09:58:00Z</dcterms:created>
  <dcterms:modified xsi:type="dcterms:W3CDTF">2017-01-17T02:02:00Z</dcterms:modified>
</cp:coreProperties>
</file>